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</w:t>
      </w:r>
      <w:r w:rsidRPr="00F86F03">
        <w:rPr>
          <w:rFonts w:ascii="Times New Roman" w:hAnsi="Times New Roman" w:cs="Times New Roman"/>
          <w:b/>
          <w:sz w:val="28"/>
          <w:szCs w:val="28"/>
        </w:rPr>
        <w:t>Н И Е</w:t>
      </w:r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43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3438">
        <w:rPr>
          <w:rFonts w:ascii="Times New Roman" w:hAnsi="Times New Roman" w:cs="Times New Roman"/>
          <w:sz w:val="28"/>
          <w:szCs w:val="28"/>
        </w:rPr>
        <w:t xml:space="preserve"> марта  </w:t>
      </w:r>
      <w:r>
        <w:rPr>
          <w:rFonts w:ascii="Times New Roman" w:hAnsi="Times New Roman" w:cs="Times New Roman"/>
          <w:sz w:val="28"/>
          <w:szCs w:val="28"/>
        </w:rPr>
        <w:t xml:space="preserve">2015  года                                                        </w:t>
      </w:r>
      <w:r w:rsidR="00553438">
        <w:rPr>
          <w:rFonts w:ascii="Times New Roman" w:hAnsi="Times New Roman" w:cs="Times New Roman"/>
          <w:sz w:val="28"/>
          <w:szCs w:val="28"/>
        </w:rPr>
        <w:t xml:space="preserve"> </w:t>
      </w:r>
      <w:r w:rsidR="00553438">
        <w:rPr>
          <w:rFonts w:ascii="Times New Roman" w:hAnsi="Times New Roman" w:cs="Times New Roman"/>
          <w:sz w:val="28"/>
          <w:szCs w:val="28"/>
        </w:rPr>
        <w:tab/>
      </w:r>
      <w:r w:rsidR="005534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553438">
        <w:rPr>
          <w:rFonts w:ascii="Times New Roman" w:hAnsi="Times New Roman" w:cs="Times New Roman"/>
          <w:sz w:val="28"/>
          <w:szCs w:val="28"/>
        </w:rPr>
        <w:t>388</w:t>
      </w:r>
      <w:bookmarkStart w:id="0" w:name="_GoBack"/>
      <w:bookmarkEnd w:id="0"/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верь</w:t>
      </w:r>
    </w:p>
    <w:p w:rsidR="009162FB" w:rsidRDefault="009162FB" w:rsidP="00916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 внесении изменений в постановление Главы администрации города Твери от 24.03.2010 № 672 «О Регламенте администрации города Твери» </w:t>
      </w: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Абзац </w:t>
      </w:r>
      <w:r w:rsidR="003F28F7">
        <w:rPr>
          <w:rFonts w:ascii="Times New Roman" w:hAnsi="Times New Roman" w:cs="Times New Roman"/>
          <w:sz w:val="28"/>
          <w:szCs w:val="28"/>
        </w:rPr>
        <w:t>4</w:t>
      </w:r>
      <w:r w:rsidRPr="0091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Использование, изготовление, хранение печатей и штампов» Регламента администрации города Твери, утвержденного постановлением Главы администрации города Твери от 24.03.2010 № 672</w:t>
      </w:r>
      <w:r w:rsidR="004A4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ле слов «правового акта администрации города» дополнить словами</w:t>
      </w:r>
      <w:r w:rsidR="00DB3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ли доверенности</w:t>
      </w:r>
      <w:r w:rsidR="004A452B">
        <w:rPr>
          <w:rFonts w:ascii="Times New Roman" w:hAnsi="Times New Roman" w:cs="Times New Roman"/>
          <w:sz w:val="28"/>
          <w:szCs w:val="28"/>
        </w:rPr>
        <w:t>, подписанной Главо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52B">
        <w:rPr>
          <w:rFonts w:ascii="Times New Roman" w:hAnsi="Times New Roman" w:cs="Times New Roman"/>
          <w:sz w:val="28"/>
          <w:szCs w:val="28"/>
        </w:rPr>
        <w:t>.</w:t>
      </w: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5B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64CFE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="003F28F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                             Ю.В. Тимофеев</w:t>
      </w: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91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6EC" w:rsidRDefault="00DB36E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3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5170"/>
    <w:multiLevelType w:val="hybridMultilevel"/>
    <w:tmpl w:val="0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B"/>
    <w:rsid w:val="00087425"/>
    <w:rsid w:val="00114FBD"/>
    <w:rsid w:val="001E74A1"/>
    <w:rsid w:val="00264CFE"/>
    <w:rsid w:val="003F28F7"/>
    <w:rsid w:val="00415BC6"/>
    <w:rsid w:val="00494FD9"/>
    <w:rsid w:val="004A452B"/>
    <w:rsid w:val="00553438"/>
    <w:rsid w:val="00645989"/>
    <w:rsid w:val="007823BB"/>
    <w:rsid w:val="008414FD"/>
    <w:rsid w:val="00874779"/>
    <w:rsid w:val="008940C6"/>
    <w:rsid w:val="009162FB"/>
    <w:rsid w:val="00B264A4"/>
    <w:rsid w:val="00CB5631"/>
    <w:rsid w:val="00DB36EC"/>
    <w:rsid w:val="00D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7604-19A0-4869-B44D-632C518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Колиев</dc:creator>
  <cp:lastModifiedBy>Сергей Ю. Новиков</cp:lastModifiedBy>
  <cp:revision>3</cp:revision>
  <cp:lastPrinted>2015-03-16T06:25:00Z</cp:lastPrinted>
  <dcterms:created xsi:type="dcterms:W3CDTF">2015-03-30T12:41:00Z</dcterms:created>
  <dcterms:modified xsi:type="dcterms:W3CDTF">2015-04-03T09:21:00Z</dcterms:modified>
</cp:coreProperties>
</file>